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26" w:rsidRPr="006C0A12" w:rsidRDefault="00066726" w:rsidP="00066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A12">
        <w:rPr>
          <w:rFonts w:ascii="Times New Roman" w:hAnsi="Times New Roman" w:cs="Times New Roman"/>
          <w:b/>
          <w:sz w:val="28"/>
          <w:szCs w:val="28"/>
        </w:rPr>
        <w:t xml:space="preserve">Среднесуточные наборы пищевой продукции для детей до 7-ми лет </w:t>
      </w:r>
      <w:r w:rsidRPr="006C0A12">
        <w:rPr>
          <w:rFonts w:ascii="Times New Roman" w:hAnsi="Times New Roman" w:cs="Times New Roman"/>
          <w:b/>
          <w:sz w:val="28"/>
          <w:szCs w:val="28"/>
        </w:rPr>
        <w:br/>
        <w:t xml:space="preserve">(в нетто </w:t>
      </w:r>
      <w:proofErr w:type="gramStart"/>
      <w:r w:rsidRPr="006C0A1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6C0A12">
        <w:rPr>
          <w:rFonts w:ascii="Times New Roman" w:hAnsi="Times New Roman" w:cs="Times New Roman"/>
          <w:b/>
          <w:sz w:val="28"/>
          <w:szCs w:val="28"/>
        </w:rPr>
        <w:t xml:space="preserve">, мл на 1 ребенка в сутки) </w:t>
      </w:r>
      <w:r w:rsidRPr="006C0A12">
        <w:rPr>
          <w:rFonts w:ascii="Times New Roman" w:hAnsi="Times New Roman" w:cs="Times New Roman"/>
          <w:b/>
          <w:sz w:val="28"/>
          <w:szCs w:val="28"/>
        </w:rPr>
        <w:br/>
        <w:t xml:space="preserve">согласно СанПиН 2.3./2.4.3590-20 «Санитарно-эпидемиологические требования </w:t>
      </w:r>
      <w:r w:rsidR="006C0A12">
        <w:rPr>
          <w:rFonts w:ascii="Times New Roman" w:hAnsi="Times New Roman" w:cs="Times New Roman"/>
          <w:b/>
          <w:sz w:val="28"/>
          <w:szCs w:val="28"/>
        </w:rPr>
        <w:br/>
      </w:r>
      <w:r w:rsidRPr="006C0A12">
        <w:rPr>
          <w:rFonts w:ascii="Times New Roman" w:hAnsi="Times New Roman" w:cs="Times New Roman"/>
          <w:b/>
          <w:sz w:val="28"/>
          <w:szCs w:val="28"/>
        </w:rPr>
        <w:t>к организации об</w:t>
      </w:r>
      <w:bookmarkStart w:id="0" w:name="_GoBack"/>
      <w:bookmarkEnd w:id="0"/>
      <w:r w:rsidRPr="006C0A12">
        <w:rPr>
          <w:rFonts w:ascii="Times New Roman" w:hAnsi="Times New Roman" w:cs="Times New Roman"/>
          <w:b/>
          <w:sz w:val="28"/>
          <w:szCs w:val="28"/>
        </w:rPr>
        <w:t>щественного питания населения»</w:t>
      </w:r>
    </w:p>
    <w:tbl>
      <w:tblPr>
        <w:tblStyle w:val="a3"/>
        <w:tblpPr w:leftFromText="180" w:rightFromText="180" w:vertAnchor="text" w:tblpY="1"/>
        <w:tblOverlap w:val="never"/>
        <w:tblW w:w="4718" w:type="pct"/>
        <w:tblLook w:val="04A0" w:firstRow="1" w:lastRow="0" w:firstColumn="1" w:lastColumn="0" w:noHBand="0" w:noVBand="1"/>
      </w:tblPr>
      <w:tblGrid>
        <w:gridCol w:w="536"/>
        <w:gridCol w:w="11197"/>
        <w:gridCol w:w="1700"/>
        <w:gridCol w:w="1589"/>
      </w:tblGrid>
      <w:tr w:rsidR="00066726" w:rsidTr="006C0A12">
        <w:tc>
          <w:tcPr>
            <w:tcW w:w="178" w:type="pct"/>
            <w:vMerge w:val="restart"/>
          </w:tcPr>
          <w:p w:rsidR="00066726" w:rsidRPr="00C9077D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7" w:type="pct"/>
            <w:vMerge w:val="restart"/>
          </w:tcPr>
          <w:p w:rsidR="00066726" w:rsidRPr="00C9077D" w:rsidRDefault="00066726" w:rsidP="00C9077D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ищевой продукции или группы пищевой продукции</w:t>
            </w:r>
          </w:p>
        </w:tc>
        <w:tc>
          <w:tcPr>
            <w:tcW w:w="1095" w:type="pct"/>
            <w:gridSpan w:val="2"/>
          </w:tcPr>
          <w:p w:rsidR="00066726" w:rsidRPr="00C9077D" w:rsidRDefault="00066726" w:rsidP="00066726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7D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сутки</w:t>
            </w:r>
          </w:p>
        </w:tc>
      </w:tr>
      <w:tr w:rsidR="006C0A12" w:rsidTr="006C0A12">
        <w:tc>
          <w:tcPr>
            <w:tcW w:w="178" w:type="pct"/>
            <w:vMerge/>
          </w:tcPr>
          <w:p w:rsidR="00066726" w:rsidRPr="00C9077D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7" w:type="pct"/>
            <w:vMerge/>
          </w:tcPr>
          <w:p w:rsidR="00066726" w:rsidRPr="00C9077D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066726" w:rsidRPr="00C9077D" w:rsidRDefault="00066726" w:rsidP="00066726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7D">
              <w:rPr>
                <w:rFonts w:ascii="Times New Roman" w:hAnsi="Times New Roman" w:cs="Times New Roman"/>
                <w:b/>
                <w:sz w:val="24"/>
                <w:szCs w:val="24"/>
              </w:rPr>
              <w:t>1-3 года</w:t>
            </w:r>
          </w:p>
        </w:tc>
        <w:tc>
          <w:tcPr>
            <w:tcW w:w="529" w:type="pct"/>
          </w:tcPr>
          <w:p w:rsidR="00066726" w:rsidRPr="00C9077D" w:rsidRDefault="00066726" w:rsidP="00066726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7D">
              <w:rPr>
                <w:rFonts w:ascii="Times New Roman" w:hAnsi="Times New Roman" w:cs="Times New Roman"/>
                <w:b/>
                <w:sz w:val="24"/>
                <w:szCs w:val="24"/>
              </w:rPr>
              <w:t>3- 7 лет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7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, молочная и кисломолочная продукция</w:t>
            </w:r>
          </w:p>
        </w:tc>
        <w:tc>
          <w:tcPr>
            <w:tcW w:w="566" w:type="pct"/>
          </w:tcPr>
          <w:p w:rsidR="00066726" w:rsidRDefault="00066726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29" w:type="pct"/>
          </w:tcPr>
          <w:p w:rsidR="00066726" w:rsidRDefault="00066726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7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ог (5%-9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66" w:type="pct"/>
          </w:tcPr>
          <w:p w:rsidR="00066726" w:rsidRDefault="00066726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9" w:type="pct"/>
          </w:tcPr>
          <w:p w:rsidR="00066726" w:rsidRDefault="00066726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7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566" w:type="pct"/>
          </w:tcPr>
          <w:p w:rsidR="00066726" w:rsidRDefault="00066726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" w:type="pct"/>
          </w:tcPr>
          <w:p w:rsidR="00066726" w:rsidRDefault="00066726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7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566" w:type="pct"/>
          </w:tcPr>
          <w:p w:rsidR="00066726" w:rsidRDefault="00066726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pct"/>
          </w:tcPr>
          <w:p w:rsidR="00066726" w:rsidRDefault="00066726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7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1 категории</w:t>
            </w:r>
          </w:p>
        </w:tc>
        <w:tc>
          <w:tcPr>
            <w:tcW w:w="566" w:type="pct"/>
          </w:tcPr>
          <w:p w:rsidR="00066726" w:rsidRDefault="00066726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9" w:type="pct"/>
          </w:tcPr>
          <w:p w:rsidR="00066726" w:rsidRDefault="00066726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7" w:type="pct"/>
          </w:tcPr>
          <w:p w:rsidR="00066726" w:rsidRDefault="00806D71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(куры, цыплята-бройлеры, индей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ше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 кат.)</w:t>
            </w:r>
          </w:p>
        </w:tc>
        <w:tc>
          <w:tcPr>
            <w:tcW w:w="566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7" w:type="pct"/>
          </w:tcPr>
          <w:p w:rsidR="00066726" w:rsidRDefault="00806D71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продукты (печень, язык, сердце)</w:t>
            </w:r>
          </w:p>
        </w:tc>
        <w:tc>
          <w:tcPr>
            <w:tcW w:w="566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7" w:type="pct"/>
          </w:tcPr>
          <w:p w:rsidR="00066726" w:rsidRDefault="00806D71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 (филе)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ле слабо или малосоленое</w:t>
            </w:r>
          </w:p>
        </w:tc>
        <w:tc>
          <w:tcPr>
            <w:tcW w:w="566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9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7" w:type="pct"/>
          </w:tcPr>
          <w:p w:rsidR="00066726" w:rsidRDefault="00806D71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, шт.</w:t>
            </w:r>
          </w:p>
        </w:tc>
        <w:tc>
          <w:tcPr>
            <w:tcW w:w="566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7" w:type="pct"/>
          </w:tcPr>
          <w:p w:rsidR="00066726" w:rsidRDefault="00806D71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566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9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7" w:type="pct"/>
          </w:tcPr>
          <w:p w:rsidR="00066726" w:rsidRDefault="00806D71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(свежие, замороженные, консервированные), включая соленые и квашеные (более 10% от общего количества овощей)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мат-пюре, зелень, г</w:t>
            </w:r>
            <w:proofErr w:type="gramEnd"/>
          </w:p>
        </w:tc>
        <w:tc>
          <w:tcPr>
            <w:tcW w:w="566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29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7" w:type="pct"/>
          </w:tcPr>
          <w:p w:rsidR="00066726" w:rsidRDefault="00806D71" w:rsidP="00806D71">
            <w:pPr>
              <w:tabs>
                <w:tab w:val="left" w:pos="5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29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27" w:type="pct"/>
          </w:tcPr>
          <w:p w:rsidR="00066726" w:rsidRDefault="00806D71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566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7" w:type="pct"/>
          </w:tcPr>
          <w:p w:rsidR="00066726" w:rsidRDefault="00806D71" w:rsidP="00806D71">
            <w:pPr>
              <w:tabs>
                <w:tab w:val="left" w:pos="3660"/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 и овощной</w:t>
            </w:r>
          </w:p>
        </w:tc>
        <w:tc>
          <w:tcPr>
            <w:tcW w:w="566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7" w:type="pct"/>
          </w:tcPr>
          <w:p w:rsidR="00066726" w:rsidRDefault="00806D71" w:rsidP="00806D71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изированные напитки</w:t>
            </w:r>
          </w:p>
        </w:tc>
        <w:tc>
          <w:tcPr>
            <w:tcW w:w="566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27" w:type="pct"/>
          </w:tcPr>
          <w:p w:rsidR="00066726" w:rsidRDefault="00806D71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566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9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27" w:type="pct"/>
          </w:tcPr>
          <w:p w:rsidR="00066726" w:rsidRDefault="00806D71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566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9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27" w:type="pct"/>
          </w:tcPr>
          <w:p w:rsidR="00066726" w:rsidRDefault="00806D71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ы, бобовые</w:t>
            </w:r>
          </w:p>
        </w:tc>
        <w:tc>
          <w:tcPr>
            <w:tcW w:w="566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9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27" w:type="pct"/>
          </w:tcPr>
          <w:p w:rsidR="00066726" w:rsidRDefault="00806D71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566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27" w:type="pct"/>
          </w:tcPr>
          <w:p w:rsidR="00066726" w:rsidRDefault="00806D71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566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9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27" w:type="pct"/>
          </w:tcPr>
          <w:p w:rsidR="00066726" w:rsidRDefault="00806D71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566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9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27" w:type="pct"/>
          </w:tcPr>
          <w:p w:rsidR="00066726" w:rsidRDefault="00806D71" w:rsidP="00806D71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566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27" w:type="pct"/>
          </w:tcPr>
          <w:p w:rsidR="00066726" w:rsidRDefault="00806D71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566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27" w:type="pct"/>
          </w:tcPr>
          <w:p w:rsidR="00066726" w:rsidRDefault="00806D71" w:rsidP="00806D71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9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27" w:type="pct"/>
          </w:tcPr>
          <w:p w:rsidR="00066726" w:rsidRDefault="00806D71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-порошок</w:t>
            </w:r>
          </w:p>
        </w:tc>
        <w:tc>
          <w:tcPr>
            <w:tcW w:w="566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9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27" w:type="pct"/>
          </w:tcPr>
          <w:p w:rsidR="00066726" w:rsidRDefault="00806D71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566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pct"/>
          </w:tcPr>
          <w:p w:rsidR="00066726" w:rsidRDefault="00806D71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27" w:type="pct"/>
          </w:tcPr>
          <w:p w:rsidR="00066726" w:rsidRPr="00C9077D" w:rsidRDefault="00806D71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77D">
              <w:rPr>
                <w:rFonts w:ascii="Times New Roman" w:hAnsi="Times New Roman" w:cs="Times New Roman"/>
                <w:sz w:val="24"/>
                <w:szCs w:val="24"/>
              </w:rPr>
              <w:t xml:space="preserve">Сахар (в том числе для приготовления блюд и напитков, в случае использования пищевой продукции промышленного выпуска, содержащих сахар выдача сахара должна быть уменьшена в зависимости от его </w:t>
            </w:r>
            <w:r w:rsidRPr="00C90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 в используемом готовой пищевой продукции) </w:t>
            </w:r>
            <w:proofErr w:type="gramEnd"/>
          </w:p>
        </w:tc>
        <w:tc>
          <w:tcPr>
            <w:tcW w:w="566" w:type="pct"/>
          </w:tcPr>
          <w:p w:rsidR="00066726" w:rsidRDefault="006C0A12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29" w:type="pct"/>
          </w:tcPr>
          <w:p w:rsidR="00066726" w:rsidRDefault="006C0A12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06D71" w:rsidTr="006C0A12">
        <w:tc>
          <w:tcPr>
            <w:tcW w:w="178" w:type="pct"/>
          </w:tcPr>
          <w:p w:rsidR="00066726" w:rsidRDefault="00066726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727" w:type="pct"/>
          </w:tcPr>
          <w:p w:rsidR="00066726" w:rsidRDefault="006C0A12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жжи хлебопекарные </w:t>
            </w:r>
          </w:p>
        </w:tc>
        <w:tc>
          <w:tcPr>
            <w:tcW w:w="566" w:type="pct"/>
          </w:tcPr>
          <w:p w:rsidR="00066726" w:rsidRDefault="006C0A12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29" w:type="pct"/>
          </w:tcPr>
          <w:p w:rsidR="00066726" w:rsidRDefault="006C0A12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6D71" w:rsidTr="006C0A12">
        <w:tc>
          <w:tcPr>
            <w:tcW w:w="178" w:type="pct"/>
          </w:tcPr>
          <w:p w:rsidR="00066726" w:rsidRDefault="006C0A12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27" w:type="pct"/>
          </w:tcPr>
          <w:p w:rsidR="00066726" w:rsidRDefault="006C0A12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566" w:type="pct"/>
          </w:tcPr>
          <w:p w:rsidR="00066726" w:rsidRDefault="006C0A12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</w:tcPr>
          <w:p w:rsidR="00066726" w:rsidRDefault="006C0A12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A12" w:rsidTr="006C0A12">
        <w:tc>
          <w:tcPr>
            <w:tcW w:w="178" w:type="pct"/>
          </w:tcPr>
          <w:p w:rsidR="006C0A12" w:rsidRDefault="006C0A12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27" w:type="pct"/>
          </w:tcPr>
          <w:p w:rsidR="006C0A12" w:rsidRDefault="006C0A12" w:rsidP="0006672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 пищевая поваренная йодированная</w:t>
            </w:r>
          </w:p>
        </w:tc>
        <w:tc>
          <w:tcPr>
            <w:tcW w:w="566" w:type="pct"/>
          </w:tcPr>
          <w:p w:rsidR="006C0A12" w:rsidRDefault="006C0A12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pct"/>
          </w:tcPr>
          <w:p w:rsidR="006C0A12" w:rsidRDefault="006C0A12" w:rsidP="00806D71">
            <w:pPr>
              <w:tabs>
                <w:tab w:val="left" w:pos="9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66726" w:rsidRDefault="00066726" w:rsidP="00066726">
      <w:pPr>
        <w:tabs>
          <w:tab w:val="left" w:pos="9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66726" w:rsidRDefault="00066726" w:rsidP="000667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726" w:rsidRPr="00066726" w:rsidRDefault="00066726" w:rsidP="0006672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66726" w:rsidRPr="00066726" w:rsidSect="0006672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60"/>
    <w:rsid w:val="0003021C"/>
    <w:rsid w:val="00036560"/>
    <w:rsid w:val="00060BBD"/>
    <w:rsid w:val="00066726"/>
    <w:rsid w:val="001C54E2"/>
    <w:rsid w:val="00335DC1"/>
    <w:rsid w:val="0037512E"/>
    <w:rsid w:val="00476F6D"/>
    <w:rsid w:val="0061101E"/>
    <w:rsid w:val="006C0A12"/>
    <w:rsid w:val="00806D71"/>
    <w:rsid w:val="00832068"/>
    <w:rsid w:val="00927C6D"/>
    <w:rsid w:val="00AB6E30"/>
    <w:rsid w:val="00AF0969"/>
    <w:rsid w:val="00C9077D"/>
    <w:rsid w:val="00CA470C"/>
    <w:rsid w:val="00CD51D3"/>
    <w:rsid w:val="00EC6BD1"/>
    <w:rsid w:val="00F6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392A-E1D6-4352-8AE7-680609D5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14</cp:revision>
  <cp:lastPrinted>2018-09-24T10:28:00Z</cp:lastPrinted>
  <dcterms:created xsi:type="dcterms:W3CDTF">2018-09-19T10:20:00Z</dcterms:created>
  <dcterms:modified xsi:type="dcterms:W3CDTF">2021-02-20T12:11:00Z</dcterms:modified>
</cp:coreProperties>
</file>